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E47">
        <w:rPr>
          <w:rFonts w:ascii="Times New Roman" w:hAnsi="Times New Roman" w:cs="Times New Roman"/>
          <w:b/>
          <w:sz w:val="24"/>
          <w:szCs w:val="24"/>
        </w:rPr>
        <w:t>14.12.</w:t>
      </w:r>
      <w:r w:rsidR="00701F5B">
        <w:rPr>
          <w:rFonts w:ascii="Times New Roman" w:hAnsi="Times New Roman" w:cs="Times New Roman"/>
          <w:b/>
          <w:sz w:val="24"/>
          <w:szCs w:val="24"/>
        </w:rPr>
        <w:t>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FE2120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D447D1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0142EF" w:rsidRDefault="00D447D1" w:rsidP="00383F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383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383F86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85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</w:p>
        </w:tc>
      </w:tr>
      <w:tr w:rsidR="00BE2871" w:rsidRPr="000142EF" w:rsidTr="00BE2871">
        <w:trPr>
          <w:trHeight w:val="88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BE28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8B148E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D447D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8B148E" w:rsidRDefault="00D447D1" w:rsidP="00383F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383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383F86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8B148E" w:rsidRPr="004024F1" w:rsidRDefault="008B148E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8,88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BD4049" w:rsidRDefault="008B148E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71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D447D1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66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C40E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C40E47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51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00</w:t>
            </w:r>
          </w:p>
        </w:tc>
        <w:tc>
          <w:tcPr>
            <w:tcW w:w="2410" w:type="dxa"/>
          </w:tcPr>
          <w:p w:rsidR="004C54EF" w:rsidRPr="008B148E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49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40E47">
              <w:rPr>
                <w:rFonts w:ascii="Times New Roman" w:hAnsi="Times New Roman" w:cs="Times New Roman"/>
                <w:color w:val="000000" w:themeColor="text1"/>
              </w:rPr>
              <w:t>1,66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40E47">
              <w:rPr>
                <w:rFonts w:ascii="Times New Roman" w:hAnsi="Times New Roman" w:cs="Times New Roman"/>
                <w:color w:val="000000" w:themeColor="text1"/>
              </w:rPr>
              <w:t>5,55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C40E4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98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C40E4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C54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</w:p>
          <w:p w:rsidR="004C54EF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C40E47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4C54EF">
        <w:trPr>
          <w:trHeight w:val="62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32152"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C40E47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0D00E6" w:rsidRPr="000142EF" w:rsidRDefault="000D00E6" w:rsidP="004251E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42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4251E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7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C40E47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2A56DC">
        <w:trPr>
          <w:trHeight w:val="80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C40E47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C40E47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C40E47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4251E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42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4251E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C40E47" w:rsidRPr="000142EF" w:rsidTr="004C54EF">
        <w:trPr>
          <w:trHeight w:val="421"/>
        </w:trPr>
        <w:tc>
          <w:tcPr>
            <w:tcW w:w="568" w:type="dxa"/>
          </w:tcPr>
          <w:p w:rsidR="00C40E47" w:rsidRPr="000142EF" w:rsidRDefault="00C40E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C40E47" w:rsidRDefault="00C4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C40E47" w:rsidRPr="004024F1" w:rsidRDefault="00C40E47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2410" w:type="dxa"/>
          </w:tcPr>
          <w:p w:rsidR="00C40E47" w:rsidRPr="000142EF" w:rsidRDefault="00C40E47" w:rsidP="00F436B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C40E47" w:rsidRDefault="00C40E47" w:rsidP="00F4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C40E47" w:rsidRPr="000142EF" w:rsidRDefault="00C40E47" w:rsidP="00F436BB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4EF" w:rsidRPr="000142EF" w:rsidTr="005A2144">
        <w:trPr>
          <w:trHeight w:val="400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C54EF" w:rsidRPr="004024F1" w:rsidRDefault="000D00E6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4EF" w:rsidRPr="000142EF" w:rsidTr="004C54EF">
        <w:trPr>
          <w:trHeight w:val="57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C54EF" w:rsidRPr="004024F1" w:rsidRDefault="004C54EF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8B148E">
        <w:trPr>
          <w:trHeight w:val="521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Pr="004024F1" w:rsidRDefault="00B85DD9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C40E47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8B148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B85DD9" w:rsidRDefault="00C40E4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B85DD9" w:rsidRPr="000142EF" w:rsidRDefault="00B85DD9" w:rsidP="00C4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C40E47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B85DD9" w:rsidRDefault="00DE2D8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6C13">
              <w:rPr>
                <w:rFonts w:ascii="Times New Roman" w:hAnsi="Times New Roman" w:cs="Times New Roman"/>
              </w:rPr>
              <w:t>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86AD7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0E47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0C3A-4F32-4378-80EC-7F0D99B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9</cp:revision>
  <cp:lastPrinted>2019-05-24T13:52:00Z</cp:lastPrinted>
  <dcterms:created xsi:type="dcterms:W3CDTF">2020-08-26T13:50:00Z</dcterms:created>
  <dcterms:modified xsi:type="dcterms:W3CDTF">2020-12-15T12:06:00Z</dcterms:modified>
</cp:coreProperties>
</file>